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4" o:title="Голубая тисненая бумага" type="tile"/>
    </v:background>
  </w:background>
  <w:body>
    <w:p w:rsidR="0047477F" w:rsidRPr="006751FF" w:rsidRDefault="006751FF" w:rsidP="00C2749F">
      <w:pPr>
        <w:spacing w:after="0"/>
        <w:jc w:val="center"/>
        <w:rPr>
          <w:rFonts w:ascii="Times New Roman" w:hAnsi="Times New Roman" w:cs="Times New Roman"/>
          <w:b/>
        </w:rPr>
      </w:pPr>
      <w:r w:rsidRPr="006751F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0" allowOverlap="0" wp14:anchorId="549E1976" wp14:editId="5043A4F9">
            <wp:simplePos x="0" y="0"/>
            <wp:positionH relativeFrom="column">
              <wp:posOffset>8255</wp:posOffset>
            </wp:positionH>
            <wp:positionV relativeFrom="page">
              <wp:posOffset>605155</wp:posOffset>
            </wp:positionV>
            <wp:extent cx="2746800" cy="13608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f64da45d933c55136e451f9a7433b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9F" w:rsidRPr="006751FF">
        <w:rPr>
          <w:rFonts w:ascii="Times New Roman" w:hAnsi="Times New Roman" w:cs="Times New Roman"/>
          <w:b/>
        </w:rPr>
        <w:t>РПУП "Завод газетной бумаги"</w:t>
      </w:r>
    </w:p>
    <w:p w:rsidR="00295E7C" w:rsidRDefault="00A13E09" w:rsidP="00C274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E1CCDE1" wp14:editId="42132062">
                <wp:simplePos x="0" y="0"/>
                <wp:positionH relativeFrom="column">
                  <wp:posOffset>-131445</wp:posOffset>
                </wp:positionH>
                <wp:positionV relativeFrom="paragraph">
                  <wp:posOffset>1548472</wp:posOffset>
                </wp:positionV>
                <wp:extent cx="2980348" cy="993531"/>
                <wp:effectExtent l="57150" t="57150" r="67945" b="5461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348" cy="993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-10.35pt;margin-top:121.95pt;width:234.65pt;height:78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" fillcolor="#dbe5f1 [660]" strokecolor="#243f60 [1604]" strokeweight="2pt"/>
            </w:pict>
          </mc:Fallback>
        </mc:AlternateContent>
      </w:r>
    </w:p>
    <w:p w:rsidR="0066632C" w:rsidRDefault="00C2749F" w:rsidP="00C274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од газетной бумаги является молодым и современным предприятием, использующим новейшие технологии. Он производит газетную бумагу, а также пиломатериалы, изделия из дерева и даже дома. </w:t>
      </w:r>
    </w:p>
    <w:p w:rsidR="0066632C" w:rsidRDefault="0066632C" w:rsidP="0066632C">
      <w:pPr>
        <w:spacing w:after="0"/>
        <w:rPr>
          <w:rFonts w:ascii="Times New Roman" w:hAnsi="Times New Roman" w:cs="Times New Roman"/>
        </w:rPr>
      </w:pPr>
    </w:p>
    <w:p w:rsidR="0066632C" w:rsidRPr="00F1723C" w:rsidRDefault="00EC4AB1" w:rsidP="00C223F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1723C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2CE1BCD" wp14:editId="680D7D42">
                <wp:simplePos x="0" y="0"/>
                <wp:positionH relativeFrom="column">
                  <wp:posOffset>-46355</wp:posOffset>
                </wp:positionH>
                <wp:positionV relativeFrom="paragraph">
                  <wp:posOffset>3810</wp:posOffset>
                </wp:positionV>
                <wp:extent cx="2892425" cy="175260"/>
                <wp:effectExtent l="0" t="0" r="22225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25" cy="1752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-3.65pt;margin-top:.3pt;width:227.75pt;height:13.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" strokecolor="#243f60 [1604]" strokeweight="2pt">
                <v:fill r:id="rId9" o:title="" recolor="t" rotate="t" type="tile"/>
              </v:rect>
            </w:pict>
          </mc:Fallback>
        </mc:AlternateContent>
      </w:r>
      <w:r w:rsidR="00C223F3" w:rsidRPr="00F1723C">
        <w:rPr>
          <w:rFonts w:ascii="Times New Roman" w:hAnsi="Times New Roman" w:cs="Times New Roman"/>
          <w:b/>
          <w:sz w:val="24"/>
        </w:rPr>
        <w:t>Районный бренд</w:t>
      </w:r>
    </w:p>
    <w:p w:rsidR="00C223F3" w:rsidRPr="006751FF" w:rsidRDefault="00C223F3" w:rsidP="00C223F3">
      <w:pPr>
        <w:spacing w:after="0"/>
        <w:jc w:val="center"/>
        <w:rPr>
          <w:rFonts w:ascii="Times New Roman" w:hAnsi="Times New Roman" w:cs="Times New Roman"/>
          <w:b/>
        </w:rPr>
      </w:pPr>
      <w:r w:rsidRPr="006751FF">
        <w:rPr>
          <w:rFonts w:ascii="Times New Roman" w:hAnsi="Times New Roman" w:cs="Times New Roman"/>
          <w:b/>
        </w:rPr>
        <w:t>Шкловские огурцы</w:t>
      </w:r>
    </w:p>
    <w:p w:rsidR="00295E7C" w:rsidRDefault="00295E7C" w:rsidP="00C223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88B3B7E" wp14:editId="40764DE7">
                <wp:simplePos x="0" y="0"/>
                <wp:positionH relativeFrom="column">
                  <wp:posOffset>-43815</wp:posOffset>
                </wp:positionH>
                <wp:positionV relativeFrom="paragraph">
                  <wp:posOffset>1793875</wp:posOffset>
                </wp:positionV>
                <wp:extent cx="2892425" cy="1898650"/>
                <wp:effectExtent l="57150" t="57150" r="60325" b="635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25" cy="189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3.45pt;margin-top:141.25pt;width:227.75pt;height:149.5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" fillcolor="#dbe5f1 [660]" strokecolor="#243f60 [1604]" strokeweight="2pt"/>
            </w:pict>
          </mc:Fallback>
        </mc:AlternateContent>
      </w:r>
    </w:p>
    <w:p w:rsidR="00C223F3" w:rsidRDefault="00C223F3" w:rsidP="00C223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лове неспроста установлен памятник огурцу – огурцы являются местным брендом. </w:t>
      </w:r>
      <w:proofErr w:type="spellStart"/>
      <w:r>
        <w:rPr>
          <w:rFonts w:ascii="Times New Roman" w:hAnsi="Times New Roman" w:cs="Times New Roman"/>
        </w:rPr>
        <w:t>Шкловчане</w:t>
      </w:r>
      <w:proofErr w:type="spellEnd"/>
      <w:r>
        <w:rPr>
          <w:rFonts w:ascii="Times New Roman" w:hAnsi="Times New Roman" w:cs="Times New Roman"/>
        </w:rPr>
        <w:t xml:space="preserve"> очень давно выращивают этот овощ. А в 1990-е гг. он стал настоящим брендом – местные огородники выращивали огурцы в больших количествах и возили продавать в </w:t>
      </w:r>
      <w:proofErr w:type="spellStart"/>
      <w:r>
        <w:rPr>
          <w:rFonts w:ascii="Times New Roman" w:hAnsi="Times New Roman" w:cs="Times New Roman"/>
        </w:rPr>
        <w:t>Мосвку</w:t>
      </w:r>
      <w:proofErr w:type="spellEnd"/>
      <w:r>
        <w:rPr>
          <w:rFonts w:ascii="Times New Roman" w:hAnsi="Times New Roman" w:cs="Times New Roman"/>
        </w:rPr>
        <w:t xml:space="preserve">, и </w:t>
      </w:r>
      <w:proofErr w:type="spellStart"/>
      <w:r>
        <w:rPr>
          <w:rFonts w:ascii="Times New Roman" w:hAnsi="Times New Roman" w:cs="Times New Roman"/>
        </w:rPr>
        <w:t>шкловские</w:t>
      </w:r>
      <w:proofErr w:type="spellEnd"/>
      <w:r>
        <w:rPr>
          <w:rFonts w:ascii="Times New Roman" w:hAnsi="Times New Roman" w:cs="Times New Roman"/>
        </w:rPr>
        <w:t xml:space="preserve"> огурцы там пользовались большим спросом. И сейчас в районе даже есть местный праздник – день огурца, который отмечается уже 15 лет. </w:t>
      </w:r>
    </w:p>
    <w:p w:rsidR="006751FF" w:rsidRPr="00EC4AB1" w:rsidRDefault="00EC4AB1" w:rsidP="006751FF">
      <w:pPr>
        <w:spacing w:after="0"/>
        <w:jc w:val="both"/>
        <w:rPr>
          <w:rFonts w:ascii="Times New Roman" w:hAnsi="Times New Roman" w:cs="Times New Roman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0" allowOverlap="0" wp14:anchorId="3FBFBADB" wp14:editId="39703B00">
            <wp:simplePos x="0" y="0"/>
            <wp:positionH relativeFrom="column">
              <wp:posOffset>4189095</wp:posOffset>
            </wp:positionH>
            <wp:positionV relativeFrom="page">
              <wp:posOffset>1965325</wp:posOffset>
            </wp:positionV>
            <wp:extent cx="1673860" cy="2012315"/>
            <wp:effectExtent l="0" t="0" r="254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22-Shklo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201231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9447DE" wp14:editId="5095D375">
                <wp:simplePos x="0" y="0"/>
                <wp:positionH relativeFrom="column">
                  <wp:posOffset>-200025</wp:posOffset>
                </wp:positionH>
                <wp:positionV relativeFrom="paragraph">
                  <wp:posOffset>-43522</wp:posOffset>
                </wp:positionV>
                <wp:extent cx="3059283" cy="1863823"/>
                <wp:effectExtent l="0" t="0" r="27305" b="2222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283" cy="1863823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-15.75pt;margin-top:-3.45pt;width:240.9pt;height:146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" strokecolor="#243f60 [1604]" strokeweight="2pt">
                <v:fill r:id="rId12" o:title="" recolor="t" rotate="t" type="tile"/>
              </v:roundrect>
            </w:pict>
          </mc:Fallback>
        </mc:AlternateContent>
      </w:r>
      <w:r w:rsidR="006751FF" w:rsidRPr="00EC4AB1">
        <w:rPr>
          <w:rFonts w:ascii="Times New Roman" w:hAnsi="Times New Roman" w:cs="Times New Roman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Шклов известен как город, рожденный три раза. Его история берет начало примерно в </w:t>
      </w:r>
      <w:r w:rsidR="006751FF" w:rsidRPr="00EC4AB1">
        <w:rPr>
          <w:rFonts w:ascii="Times New Roman" w:hAnsi="Times New Roman" w:cs="Times New Roman"/>
          <w:sz w:val="26"/>
          <w:szCs w:val="26"/>
          <w:lang w:val="en-US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VI</w:t>
      </w:r>
      <w:r w:rsidR="006751FF" w:rsidRPr="00EC4AB1">
        <w:rPr>
          <w:rFonts w:ascii="Times New Roman" w:hAnsi="Times New Roman" w:cs="Times New Roman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– </w:t>
      </w:r>
      <w:r w:rsidR="006751FF" w:rsidRPr="00EC4AB1">
        <w:rPr>
          <w:rFonts w:ascii="Times New Roman" w:hAnsi="Times New Roman" w:cs="Times New Roman"/>
          <w:sz w:val="26"/>
          <w:szCs w:val="26"/>
          <w:lang w:val="en-US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VIII</w:t>
      </w:r>
      <w:r w:rsidR="006751FF" w:rsidRPr="00EC4AB1">
        <w:rPr>
          <w:rFonts w:ascii="Times New Roman" w:hAnsi="Times New Roman" w:cs="Times New Roman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вв., когда древние славяне основали городище на территории деревни Старый Шклов. Там город находился до </w:t>
      </w:r>
      <w:r w:rsidR="006751FF" w:rsidRPr="00EC4AB1">
        <w:rPr>
          <w:rFonts w:ascii="Times New Roman" w:hAnsi="Times New Roman" w:cs="Times New Roman"/>
          <w:sz w:val="26"/>
          <w:szCs w:val="26"/>
          <w:lang w:val="en-US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XVI</w:t>
      </w:r>
      <w:r w:rsidR="006751FF" w:rsidRPr="00EC4AB1">
        <w:rPr>
          <w:rFonts w:ascii="Times New Roman" w:hAnsi="Times New Roman" w:cs="Times New Roman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в., когда он был сожжен войсками Московского государства.  </w:t>
      </w:r>
    </w:p>
    <w:p w:rsidR="006751FF" w:rsidRPr="00EC4AB1" w:rsidRDefault="00EC4AB1" w:rsidP="006751FF">
      <w:pPr>
        <w:spacing w:after="0"/>
        <w:jc w:val="both"/>
        <w:rPr>
          <w:rFonts w:ascii="Times New Roman" w:hAnsi="Times New Roman" w:cs="Times New Roman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6A5F2E2" wp14:editId="476387DE">
                <wp:simplePos x="0" y="0"/>
                <wp:positionH relativeFrom="column">
                  <wp:posOffset>-200025</wp:posOffset>
                </wp:positionH>
                <wp:positionV relativeFrom="paragraph">
                  <wp:posOffset>59543</wp:posOffset>
                </wp:positionV>
                <wp:extent cx="3112477" cy="2637155"/>
                <wp:effectExtent l="0" t="0" r="12065" b="1079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477" cy="2637155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margin-left:-15.75pt;margin-top:4.7pt;width:245.1pt;height:207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" strokecolor="#243f60 [1604]" strokeweight="2pt">
                <v:fill r:id="rId12" o:title="" recolor="t" rotate="t" type="tile"/>
              </v:roundrect>
            </w:pict>
          </mc:Fallback>
        </mc:AlternateContent>
      </w:r>
    </w:p>
    <w:p w:rsidR="006751FF" w:rsidRPr="00EC4AB1" w:rsidRDefault="00295E7C" w:rsidP="006751FF">
      <w:pPr>
        <w:spacing w:after="0"/>
        <w:jc w:val="both"/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6751F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0" locked="0" layoutInCell="0" allowOverlap="0" wp14:anchorId="19B2002A" wp14:editId="5CBCFB83">
            <wp:simplePos x="0" y="0"/>
            <wp:positionH relativeFrom="column">
              <wp:posOffset>-3602990</wp:posOffset>
            </wp:positionH>
            <wp:positionV relativeFrom="page">
              <wp:posOffset>3596005</wp:posOffset>
            </wp:positionV>
            <wp:extent cx="2741930" cy="1644015"/>
            <wp:effectExtent l="0" t="0" r="127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5a066d49ad13f0076c1388d2e673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7"/>
                    <a:stretch/>
                  </pic:blipFill>
                  <pic:spPr bwMode="auto">
                    <a:xfrm>
                      <a:off x="0" y="0"/>
                      <a:ext cx="27419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2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484931" wp14:editId="212CC3FB">
                <wp:simplePos x="0" y="0"/>
                <wp:positionH relativeFrom="column">
                  <wp:posOffset>3360860</wp:posOffset>
                </wp:positionH>
                <wp:positionV relativeFrom="paragraph">
                  <wp:posOffset>1554822</wp:posOffset>
                </wp:positionV>
                <wp:extent cx="3209143" cy="3041650"/>
                <wp:effectExtent l="0" t="0" r="10795" b="25400"/>
                <wp:wrapNone/>
                <wp:docPr id="26" name="Горизонт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143" cy="3041650"/>
                        </a:xfrm>
                        <a:prstGeom prst="horizontalScroll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6" o:spid="_x0000_s1026" type="#_x0000_t98" style="position:absolute;margin-left:264.65pt;margin-top:122.45pt;width:252.7pt;height:239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" strokecolor="#243f60 [1604]" strokeweight="2pt">
                <v:fill r:id="rId12" o:title="" recolor="t" rotate="t" type="tile"/>
              </v:shape>
            </w:pict>
          </mc:Fallback>
        </mc:AlternateContent>
      </w:r>
      <w:r w:rsidR="006751FF"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Возродился город уже на территории </w:t>
      </w:r>
      <w:proofErr w:type="spellStart"/>
      <w:r w:rsidR="006751FF"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Рыжкович</w:t>
      </w:r>
      <w:proofErr w:type="spellEnd"/>
      <w:r w:rsidR="006751FF"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. Сейчас это южная часть города, но раньше </w:t>
      </w:r>
      <w:proofErr w:type="spellStart"/>
      <w:r w:rsidR="006751FF"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Рыжковичи</w:t>
      </w:r>
      <w:proofErr w:type="spellEnd"/>
      <w:r w:rsidR="006751FF"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считались деревней. Там город стоял до 1769 года, когда страшный пожар уничтожил его, и владелец Шкловского графства, Адам Чарторыйский, отстроил город уже на современном месте. </w:t>
      </w:r>
    </w:p>
    <w:p w:rsidR="006751FF" w:rsidRPr="00EC4AB1" w:rsidRDefault="00EC4AB1" w:rsidP="006751FF">
      <w:pPr>
        <w:spacing w:after="0"/>
        <w:jc w:val="both"/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50E9AC" wp14:editId="76217307">
                <wp:simplePos x="0" y="0"/>
                <wp:positionH relativeFrom="column">
                  <wp:posOffset>-128807</wp:posOffset>
                </wp:positionH>
                <wp:positionV relativeFrom="paragraph">
                  <wp:posOffset>164465</wp:posOffset>
                </wp:positionV>
                <wp:extent cx="2989385" cy="2101362"/>
                <wp:effectExtent l="0" t="0" r="20955" b="1333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5" cy="2101362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26" style="position:absolute;margin-left:-10.15pt;margin-top:12.95pt;width:235.4pt;height:165.4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" strokecolor="#243f60 [1604]" strokeweight="2pt">
                <v:fill r:id="rId12" o:title="" recolor="t" rotate="t" type="tile"/>
              </v:roundrect>
            </w:pict>
          </mc:Fallback>
        </mc:AlternateContent>
      </w:r>
    </w:p>
    <w:p w:rsidR="006751FF" w:rsidRPr="00EC4AB1" w:rsidRDefault="006751FF" w:rsidP="006751FF">
      <w:pPr>
        <w:spacing w:after="0"/>
        <w:jc w:val="both"/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Гербом города является рука, держащая безмен на синем фоне. Это означает, что Шклов был важным торговым центром. Герб был дарован городу вместе с </w:t>
      </w:r>
      <w:proofErr w:type="spellStart"/>
      <w:r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Магдебургским</w:t>
      </w:r>
      <w:proofErr w:type="spellEnd"/>
      <w:r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правом 10 апреля 1762 года королем Речи </w:t>
      </w:r>
      <w:proofErr w:type="spellStart"/>
      <w:r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Посполитой</w:t>
      </w:r>
      <w:proofErr w:type="spellEnd"/>
      <w:r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Августом </w:t>
      </w:r>
      <w:r w:rsidRPr="00EC4AB1">
        <w:rPr>
          <w:rFonts w:ascii="Times New Roman" w:hAnsi="Times New Roman" w:cs="Times New Roman"/>
          <w:sz w:val="28"/>
          <w:lang w:val="en-US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III</w:t>
      </w:r>
      <w:r w:rsidRPr="00EC4AB1">
        <w:rPr>
          <w:rFonts w:ascii="Times New Roman" w:hAnsi="Times New Roman" w:cs="Times New Roman"/>
          <w:sz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. </w:t>
      </w:r>
    </w:p>
    <w:p w:rsidR="0066632C" w:rsidRDefault="0066632C" w:rsidP="0066632C">
      <w:pPr>
        <w:spacing w:after="0"/>
        <w:rPr>
          <w:rFonts w:ascii="Times New Roman" w:hAnsi="Times New Roman" w:cs="Times New Roman"/>
        </w:rPr>
      </w:pPr>
    </w:p>
    <w:p w:rsidR="0066632C" w:rsidRPr="00EC4AB1" w:rsidRDefault="0066632C" w:rsidP="00896F8D">
      <w:pPr>
        <w:spacing w:after="0"/>
        <w:ind w:left="-284" w:right="-209"/>
        <w:jc w:val="center"/>
        <w:rPr>
          <w:rFonts w:ascii="Times New Roman" w:hAnsi="Times New Roman" w:cs="Times New Roman"/>
          <w:b/>
          <w:sz w:val="22"/>
          <w:szCs w:val="26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EC4AB1">
        <w:rPr>
          <w:rFonts w:ascii="Times New Roman" w:hAnsi="Times New Roman" w:cs="Times New Roman"/>
          <w:b/>
          <w:sz w:val="22"/>
          <w:szCs w:val="26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УО «Шкловский государственный профессиональный лицей №12»</w:t>
      </w:r>
    </w:p>
    <w:p w:rsidR="0066632C" w:rsidRPr="00D75823" w:rsidRDefault="0066632C" w:rsidP="006663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632C" w:rsidRPr="00EC4AB1" w:rsidRDefault="0066632C" w:rsidP="0066632C">
      <w:pPr>
        <w:spacing w:after="0"/>
        <w:jc w:val="center"/>
        <w:rPr>
          <w:rFonts w:ascii="Times New Roman" w:hAnsi="Times New Roman" w:cs="Times New Roman"/>
          <w:b/>
          <w:sz w:val="40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4AB1">
        <w:rPr>
          <w:rFonts w:ascii="Times New Roman" w:hAnsi="Times New Roman" w:cs="Times New Roman"/>
          <w:b/>
          <w:sz w:val="40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пилка путешественника</w:t>
      </w:r>
    </w:p>
    <w:p w:rsidR="0066632C" w:rsidRPr="00EC4AB1" w:rsidRDefault="0066632C" w:rsidP="006663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4AB1">
        <w:rPr>
          <w:rFonts w:ascii="Times New Roman" w:hAnsi="Times New Roman" w:cs="Times New Roman"/>
          <w:b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лов и Шкловский район</w:t>
      </w:r>
    </w:p>
    <w:p w:rsidR="0066632C" w:rsidRDefault="0066632C" w:rsidP="0066632C">
      <w:pPr>
        <w:spacing w:after="0"/>
        <w:rPr>
          <w:rFonts w:ascii="Times New Roman" w:hAnsi="Times New Roman" w:cs="Times New Roman"/>
        </w:rPr>
      </w:pPr>
    </w:p>
    <w:p w:rsidR="0066632C" w:rsidRDefault="0066632C" w:rsidP="0066632C">
      <w:pPr>
        <w:spacing w:after="0"/>
        <w:rPr>
          <w:rFonts w:ascii="Times New Roman" w:hAnsi="Times New Roman" w:cs="Times New Roman"/>
        </w:rPr>
      </w:pPr>
    </w:p>
    <w:p w:rsidR="0066632C" w:rsidRPr="00EC4AB1" w:rsidRDefault="0066632C" w:rsidP="004F0720">
      <w:pPr>
        <w:spacing w:after="0"/>
        <w:ind w:left="284"/>
        <w:jc w:val="center"/>
        <w:rPr>
          <w:rFonts w:ascii="Times New Roman" w:hAnsi="Times New Roman" w:cs="Times New Roman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EC4AB1">
        <w:rPr>
          <w:rFonts w:ascii="Times New Roman" w:hAnsi="Times New Roman" w:cs="Times New Roman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Город Шклов расположен на севере Могилевской области. Это небольшой районный центр, с численностью населения около 15 тысяч человек. </w:t>
      </w:r>
      <w:r w:rsidR="00D75823" w:rsidRPr="00EC4AB1">
        <w:rPr>
          <w:rFonts w:ascii="Times New Roman" w:hAnsi="Times New Roman" w:cs="Times New Roman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Большая часть города стоит на западном берегу реки Днепр, в Шклове есть фабрики и заводы, частные и многоквартирные дома, исторические здания разных эпох.</w:t>
      </w:r>
    </w:p>
    <w:p w:rsidR="0066632C" w:rsidRDefault="0066632C" w:rsidP="0066632C">
      <w:pPr>
        <w:spacing w:after="0"/>
        <w:rPr>
          <w:rFonts w:ascii="Times New Roman" w:hAnsi="Times New Roman" w:cs="Times New Roman"/>
        </w:rPr>
      </w:pPr>
    </w:p>
    <w:p w:rsidR="0066632C" w:rsidRDefault="0066632C" w:rsidP="0066632C">
      <w:pPr>
        <w:spacing w:after="0"/>
        <w:rPr>
          <w:rFonts w:ascii="Times New Roman" w:hAnsi="Times New Roman" w:cs="Times New Roman"/>
        </w:rPr>
      </w:pPr>
    </w:p>
    <w:p w:rsidR="00731E90" w:rsidRDefault="00731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51FF" w:rsidRPr="00F1723C" w:rsidRDefault="00EC4AB1" w:rsidP="006751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1723C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6AC793" wp14:editId="00771804">
                <wp:simplePos x="0" y="0"/>
                <wp:positionH relativeFrom="column">
                  <wp:posOffset>-43522</wp:posOffset>
                </wp:positionH>
                <wp:positionV relativeFrom="paragraph">
                  <wp:posOffset>9232</wp:posOffset>
                </wp:positionV>
                <wp:extent cx="2892669" cy="175846"/>
                <wp:effectExtent l="0" t="0" r="22225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175846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-3.45pt;margin-top:.75pt;width:227.75pt;height:13.8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" strokecolor="#243f60 [1604]" strokeweight="2pt">
                <v:fill r:id="rId9" o:title="" recolor="t" rotate="t" type="tile"/>
              </v:rect>
            </w:pict>
          </mc:Fallback>
        </mc:AlternateContent>
      </w:r>
      <w:r w:rsidR="006751FF" w:rsidRPr="00F1723C">
        <w:rPr>
          <w:rFonts w:ascii="Times New Roman" w:hAnsi="Times New Roman" w:cs="Times New Roman"/>
          <w:b/>
          <w:sz w:val="24"/>
        </w:rPr>
        <w:t>Исторические памятники</w:t>
      </w:r>
    </w:p>
    <w:p w:rsidR="006751FF" w:rsidRPr="00570DAB" w:rsidRDefault="00EC4AB1" w:rsidP="006751FF">
      <w:pPr>
        <w:spacing w:after="0"/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0" allowOverlap="0" wp14:anchorId="7485D3BE" wp14:editId="4D191583">
            <wp:simplePos x="0" y="0"/>
            <wp:positionH relativeFrom="column">
              <wp:posOffset>105410</wp:posOffset>
            </wp:positionH>
            <wp:positionV relativeFrom="page">
              <wp:posOffset>755650</wp:posOffset>
            </wp:positionV>
            <wp:extent cx="2562860" cy="1494155"/>
            <wp:effectExtent l="0" t="0" r="889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моріальный комплекс Память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7" t="29317"/>
                    <a:stretch/>
                  </pic:blipFill>
                  <pic:spPr bwMode="auto">
                    <a:xfrm>
                      <a:off x="0" y="0"/>
                      <a:ext cx="256286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1FF" w:rsidRPr="00896F8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0" allowOverlap="0" wp14:anchorId="565B153C" wp14:editId="7F4A860B">
            <wp:simplePos x="0" y="0"/>
            <wp:positionH relativeFrom="column">
              <wp:posOffset>3890010</wp:posOffset>
            </wp:positionH>
            <wp:positionV relativeFrom="page">
              <wp:posOffset>753745</wp:posOffset>
            </wp:positionV>
            <wp:extent cx="2314575" cy="173482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łoŭ-kaśćioł_Piatra_i_Pawła_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1FF" w:rsidRPr="00896F8D">
        <w:rPr>
          <w:rFonts w:ascii="Times New Roman" w:hAnsi="Times New Roman" w:cs="Times New Roman"/>
          <w:b/>
          <w:lang w:val="be-BY"/>
        </w:rPr>
        <w:t>Мемориальный комплекс “Память</w:t>
      </w:r>
      <w:r w:rsidR="006751FF">
        <w:rPr>
          <w:rFonts w:ascii="Times New Roman" w:hAnsi="Times New Roman" w:cs="Times New Roman"/>
          <w:lang w:val="be-BY"/>
        </w:rPr>
        <w:t>”</w:t>
      </w:r>
    </w:p>
    <w:p w:rsidR="00EC4AB1" w:rsidRDefault="00EC4AB1" w:rsidP="006751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7165257" wp14:editId="0E61C739">
                <wp:simplePos x="0" y="0"/>
                <wp:positionH relativeFrom="column">
                  <wp:posOffset>-122555</wp:posOffset>
                </wp:positionH>
                <wp:positionV relativeFrom="paragraph">
                  <wp:posOffset>1670685</wp:posOffset>
                </wp:positionV>
                <wp:extent cx="3015615" cy="905510"/>
                <wp:effectExtent l="57150" t="57150" r="51435" b="66040"/>
                <wp:wrapNone/>
                <wp:docPr id="36" name="Прямоугольник с двумя вырезанными противолежащими углам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905510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противолежащими углами 36" o:spid="_x0000_s1026" style="position:absolute;margin-left:-9.65pt;margin-top:131.55pt;width:237.45pt;height:71.3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5615,90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" path="m,l2864694,r150921,150921l3015615,905510r,l150921,905510,,754589,,xe" fillcolor="#dbe5f1 [660]" strokecolor="#243f60 [1604]" strokeweight="2pt">
                <v:path arrowok="t" o:connecttype="custom" o:connectlocs="0,0;2864694,0;3015615,150921;3015615,905510;3015615,905510;150921,905510;0,754589;0,0" o:connectangles="0,0,0,0,0,0,0,0"/>
              </v:shape>
            </w:pict>
          </mc:Fallback>
        </mc:AlternateContent>
      </w:r>
    </w:p>
    <w:p w:rsidR="006751FF" w:rsidRDefault="006751FF" w:rsidP="006751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мориальный комплекс «Память» был создан в 2000-м году. В его середине находится скульптурная композиция и горит вечный огонь. С двух сторон памятник окружают стелы с именами 8500 погибших в годы войны жителей. </w:t>
      </w:r>
    </w:p>
    <w:p w:rsidR="006751FF" w:rsidRDefault="006751FF" w:rsidP="006751FF">
      <w:pPr>
        <w:spacing w:after="0"/>
        <w:jc w:val="both"/>
        <w:rPr>
          <w:rFonts w:ascii="Times New Roman" w:hAnsi="Times New Roman" w:cs="Times New Roman"/>
        </w:rPr>
      </w:pPr>
    </w:p>
    <w:p w:rsidR="006751FF" w:rsidRPr="00896F8D" w:rsidRDefault="006751FF" w:rsidP="006751FF">
      <w:pPr>
        <w:spacing w:after="0"/>
        <w:jc w:val="center"/>
        <w:rPr>
          <w:rFonts w:ascii="Times New Roman" w:hAnsi="Times New Roman" w:cs="Times New Roman"/>
          <w:b/>
        </w:rPr>
      </w:pPr>
      <w:r w:rsidRPr="00896F8D">
        <w:rPr>
          <w:rFonts w:ascii="Times New Roman" w:hAnsi="Times New Roman" w:cs="Times New Roman"/>
          <w:b/>
        </w:rPr>
        <w:t>Памятник С.Г. Зоричу</w:t>
      </w:r>
    </w:p>
    <w:p w:rsidR="006751FF" w:rsidRDefault="00EC4AB1" w:rsidP="006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91C4CFD" wp14:editId="3DC24F0A">
                <wp:simplePos x="0" y="0"/>
                <wp:positionH relativeFrom="column">
                  <wp:posOffset>-131885</wp:posOffset>
                </wp:positionH>
                <wp:positionV relativeFrom="paragraph">
                  <wp:posOffset>2074008</wp:posOffset>
                </wp:positionV>
                <wp:extent cx="3015615" cy="1388745"/>
                <wp:effectExtent l="57150" t="57150" r="51435" b="59055"/>
                <wp:wrapNone/>
                <wp:docPr id="37" name="Прямоугольник с двумя вырезанными противолежащими углам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1388745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37" o:spid="_x0000_s1026" style="position:absolute;margin-left:-10.4pt;margin-top:163.3pt;width:237.45pt;height:109.3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15615,138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" path="m,l2784153,r231462,231462l3015615,1388745r,l231462,1388745,,1157283,,xe" fillcolor="#dbe5f1 [660]" strokecolor="#243f60 [1604]" strokeweight="2pt">
                <v:path arrowok="t" o:connecttype="custom" o:connectlocs="0,0;2784153,0;3015615,231462;3015615,1388745;3015615,1388745;231462,1388745;0,1157283;0,0" o:connectangles="0,0,0,0,0,0,0,0"/>
              </v:shape>
            </w:pict>
          </mc:Fallback>
        </mc:AlternateContent>
      </w:r>
    </w:p>
    <w:p w:rsidR="006751FF" w:rsidRDefault="006751FF" w:rsidP="006751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нтре городского парка стоит памятник С.Г. Зоричу, одному из самых известных жителей города. При Зориче в городе были созданы крепостной театр и кадетское училище. Кстати, сам парк тоже является достопримечательностью – его посадил Аполлон Кривошеин, бывший министр, в 1902-1903 гг.</w:t>
      </w:r>
    </w:p>
    <w:p w:rsidR="00F1723C" w:rsidRDefault="00F1723C" w:rsidP="006751FF">
      <w:pPr>
        <w:spacing w:after="0"/>
        <w:jc w:val="both"/>
        <w:rPr>
          <w:rFonts w:ascii="Times New Roman" w:hAnsi="Times New Roman" w:cs="Times New Roman"/>
        </w:rPr>
      </w:pPr>
    </w:p>
    <w:p w:rsidR="006751FF" w:rsidRPr="00F1723C" w:rsidRDefault="00EC4AB1" w:rsidP="005F3C97">
      <w:pPr>
        <w:spacing w:after="0"/>
        <w:ind w:left="-284" w:right="-351"/>
        <w:jc w:val="center"/>
        <w:rPr>
          <w:rFonts w:ascii="Times New Roman" w:hAnsi="Times New Roman" w:cs="Times New Roman"/>
          <w:b/>
          <w:sz w:val="22"/>
        </w:rPr>
      </w:pPr>
      <w:r w:rsidRPr="00F1723C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5F1742" wp14:editId="750C3D01">
                <wp:simplePos x="0" y="0"/>
                <wp:positionH relativeFrom="column">
                  <wp:posOffset>-135255</wp:posOffset>
                </wp:positionH>
                <wp:positionV relativeFrom="paragraph">
                  <wp:posOffset>11430</wp:posOffset>
                </wp:positionV>
                <wp:extent cx="2892425" cy="175260"/>
                <wp:effectExtent l="0" t="0" r="22225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25" cy="1752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-10.65pt;margin-top:.9pt;width:227.75pt;height:13.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" strokecolor="#243f60 [1604]" strokeweight="2pt">
                <v:fill r:id="rId9" o:title="" recolor="t" rotate="t" type="tile"/>
              </v:rect>
            </w:pict>
          </mc:Fallback>
        </mc:AlternateContent>
      </w:r>
      <w:r w:rsidR="006751FF" w:rsidRPr="00F1723C">
        <w:rPr>
          <w:rFonts w:ascii="Times New Roman" w:hAnsi="Times New Roman" w:cs="Times New Roman"/>
          <w:b/>
          <w:sz w:val="24"/>
        </w:rPr>
        <w:t>Памятники архитектуры</w:t>
      </w:r>
    </w:p>
    <w:p w:rsidR="0066632C" w:rsidRPr="00896F8D" w:rsidRDefault="006751FF" w:rsidP="005F3C97">
      <w:pPr>
        <w:spacing w:after="0"/>
        <w:ind w:left="-284" w:right="-351"/>
        <w:jc w:val="center"/>
        <w:rPr>
          <w:rFonts w:ascii="Times New Roman" w:hAnsi="Times New Roman" w:cs="Times New Roman"/>
          <w:b/>
        </w:rPr>
      </w:pPr>
      <w:r w:rsidRPr="00896F8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0" allowOverlap="0" wp14:anchorId="718D3D21" wp14:editId="526F1F3C">
            <wp:simplePos x="0" y="0"/>
            <wp:positionH relativeFrom="column">
              <wp:posOffset>3908425</wp:posOffset>
            </wp:positionH>
            <wp:positionV relativeFrom="page">
              <wp:posOffset>752475</wp:posOffset>
            </wp:positionV>
            <wp:extent cx="2314575" cy="173482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tak-shklov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E90" w:rsidRPr="00896F8D">
        <w:rPr>
          <w:rFonts w:ascii="Times New Roman" w:hAnsi="Times New Roman" w:cs="Times New Roman"/>
          <w:b/>
        </w:rPr>
        <w:t>Костел Святых Петра и Павла</w:t>
      </w:r>
    </w:p>
    <w:p w:rsidR="0066632C" w:rsidRDefault="00295E7C" w:rsidP="005F3C97">
      <w:pPr>
        <w:spacing w:after="0"/>
        <w:ind w:left="-284" w:right="-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E7BE34" wp14:editId="7178AFAC">
                <wp:simplePos x="0" y="0"/>
                <wp:positionH relativeFrom="column">
                  <wp:posOffset>-297180</wp:posOffset>
                </wp:positionH>
                <wp:positionV relativeFrom="paragraph">
                  <wp:posOffset>1891665</wp:posOffset>
                </wp:positionV>
                <wp:extent cx="3349625" cy="1098550"/>
                <wp:effectExtent l="57150" t="57150" r="60325" b="635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25" cy="1098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23.4pt;margin-top:148.95pt;width:263.75pt;height:86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" fillcolor="#dbe5f1 [660]" strokecolor="#243f60 [1604]" strokeweight="2pt"/>
            </w:pict>
          </mc:Fallback>
        </mc:AlternateContent>
      </w:r>
    </w:p>
    <w:p w:rsidR="0066632C" w:rsidRDefault="00731E90" w:rsidP="001070CB">
      <w:pPr>
        <w:spacing w:after="60"/>
        <w:ind w:left="-284" w:right="-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м Святых Петра и Павла является главной католической святыней города. Он был освящен в 1849 году и является одним из самых старых зданий в городе. В годы советской власти использовался в качестве кинотеатра и склада. В 1999 году костел был восстановлен и возвращен прихожанам. </w:t>
      </w:r>
      <w:r w:rsidR="00F1723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0" allowOverlap="0" wp14:anchorId="3DF85112" wp14:editId="7A4AF57B">
            <wp:simplePos x="0" y="0"/>
            <wp:positionH relativeFrom="column">
              <wp:posOffset>140970</wp:posOffset>
            </wp:positionH>
            <wp:positionV relativeFrom="page">
              <wp:posOffset>3662680</wp:posOffset>
            </wp:positionV>
            <wp:extent cx="2593340" cy="1942465"/>
            <wp:effectExtent l="0" t="0" r="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nik-generalu-Zoritch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32C" w:rsidRPr="00896F8D" w:rsidRDefault="00295E7C" w:rsidP="005F3C97">
      <w:pPr>
        <w:spacing w:after="0"/>
        <w:ind w:left="-284" w:right="-3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B856A3" wp14:editId="42E074DF">
            <wp:simplePos x="0" y="0"/>
            <wp:positionH relativeFrom="column">
              <wp:posOffset>1905</wp:posOffset>
            </wp:positionH>
            <wp:positionV relativeFrom="paragraph">
              <wp:posOffset>188595</wp:posOffset>
            </wp:positionV>
            <wp:extent cx="2743200" cy="1978025"/>
            <wp:effectExtent l="0" t="0" r="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so-Preobrazhenskaya-tser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1FF" w:rsidRPr="00896F8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6672" behindDoc="0" locked="0" layoutInCell="0" allowOverlap="0" wp14:anchorId="37F057B1" wp14:editId="1A61027C">
            <wp:simplePos x="0" y="0"/>
            <wp:positionH relativeFrom="column">
              <wp:posOffset>3597910</wp:posOffset>
            </wp:positionH>
            <wp:positionV relativeFrom="page">
              <wp:posOffset>3907790</wp:posOffset>
            </wp:positionV>
            <wp:extent cx="2746375" cy="18319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Л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3C97" w:rsidRPr="00896F8D">
        <w:rPr>
          <w:rFonts w:ascii="Times New Roman" w:hAnsi="Times New Roman" w:cs="Times New Roman"/>
          <w:b/>
        </w:rPr>
        <w:t>Спасо</w:t>
      </w:r>
      <w:proofErr w:type="spellEnd"/>
      <w:r w:rsidR="005F3C97" w:rsidRPr="00896F8D">
        <w:rPr>
          <w:rFonts w:ascii="Times New Roman" w:hAnsi="Times New Roman" w:cs="Times New Roman"/>
          <w:b/>
        </w:rPr>
        <w:t>-Преображенская церковь</w:t>
      </w:r>
    </w:p>
    <w:p w:rsidR="001070CB" w:rsidRDefault="001070CB" w:rsidP="005F3C97">
      <w:pPr>
        <w:spacing w:after="0"/>
        <w:ind w:left="-284" w:right="-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2DD5492" wp14:editId="600248FE">
                <wp:simplePos x="0" y="0"/>
                <wp:positionH relativeFrom="column">
                  <wp:posOffset>-303530</wp:posOffset>
                </wp:positionH>
                <wp:positionV relativeFrom="paragraph">
                  <wp:posOffset>2113817</wp:posOffset>
                </wp:positionV>
                <wp:extent cx="3349625" cy="1098550"/>
                <wp:effectExtent l="57150" t="57150" r="60325" b="635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25" cy="1098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-23.9pt;margin-top:166.45pt;width:263.75pt;height:86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" fillcolor="#dbe5f1 [660]" strokecolor="#243f60 [1604]" strokeweight="2pt"/>
            </w:pict>
          </mc:Fallback>
        </mc:AlternateContent>
      </w:r>
    </w:p>
    <w:p w:rsidR="0066632C" w:rsidRDefault="00295E7C" w:rsidP="005F3C97">
      <w:pPr>
        <w:spacing w:after="0"/>
        <w:ind w:left="-284" w:right="-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B29446A" wp14:editId="693268ED">
                <wp:simplePos x="0" y="0"/>
                <wp:positionH relativeFrom="column">
                  <wp:posOffset>-297180</wp:posOffset>
                </wp:positionH>
                <wp:positionV relativeFrom="paragraph">
                  <wp:posOffset>1991995</wp:posOffset>
                </wp:positionV>
                <wp:extent cx="3349625" cy="1177290"/>
                <wp:effectExtent l="57150" t="57150" r="60325" b="609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25" cy="1177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-23.4pt;margin-top:156.85pt;width:263.75pt;height:92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" fillcolor="#dbe5f1 [660]" strokecolor="#243f60 [1604]" strokeweight="2pt"/>
            </w:pict>
          </mc:Fallback>
        </mc:AlternateContent>
      </w:r>
      <w:proofErr w:type="spellStart"/>
      <w:r w:rsidR="005F3C97">
        <w:rPr>
          <w:rFonts w:ascii="Times New Roman" w:hAnsi="Times New Roman" w:cs="Times New Roman"/>
        </w:rPr>
        <w:t>Спасо</w:t>
      </w:r>
      <w:proofErr w:type="spellEnd"/>
      <w:r w:rsidR="005F3C97">
        <w:rPr>
          <w:rFonts w:ascii="Times New Roman" w:hAnsi="Times New Roman" w:cs="Times New Roman"/>
        </w:rPr>
        <w:t xml:space="preserve">-Преображенская церковь была построена в 1905 году на месте старой церкви. Большую роль в этом сыграла местная жительница по имени Агафья Сидорова, которую православные </w:t>
      </w:r>
      <w:proofErr w:type="spellStart"/>
      <w:r w:rsidR="005F3C97">
        <w:rPr>
          <w:rFonts w:ascii="Times New Roman" w:hAnsi="Times New Roman" w:cs="Times New Roman"/>
        </w:rPr>
        <w:t>шкловчане</w:t>
      </w:r>
      <w:proofErr w:type="spellEnd"/>
      <w:r w:rsidR="005F3C97">
        <w:rPr>
          <w:rFonts w:ascii="Times New Roman" w:hAnsi="Times New Roman" w:cs="Times New Roman"/>
        </w:rPr>
        <w:t xml:space="preserve"> почитают как святую. Храм оставался действующим в годы советской власти. </w:t>
      </w:r>
    </w:p>
    <w:p w:rsidR="006751FF" w:rsidRPr="00F1723C" w:rsidRDefault="00EC4AB1" w:rsidP="005F3C97">
      <w:pPr>
        <w:spacing w:after="0"/>
        <w:ind w:left="-284" w:right="-351"/>
        <w:jc w:val="center"/>
        <w:rPr>
          <w:rFonts w:ascii="Times New Roman" w:hAnsi="Times New Roman" w:cs="Times New Roman"/>
          <w:b/>
          <w:sz w:val="24"/>
        </w:rPr>
      </w:pPr>
      <w:r w:rsidRPr="00F1723C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918FEB8" wp14:editId="1EF0A01A">
                <wp:simplePos x="0" y="0"/>
                <wp:positionH relativeFrom="column">
                  <wp:posOffset>-69020</wp:posOffset>
                </wp:positionH>
                <wp:positionV relativeFrom="paragraph">
                  <wp:posOffset>5080</wp:posOffset>
                </wp:positionV>
                <wp:extent cx="2892425" cy="175260"/>
                <wp:effectExtent l="0" t="0" r="22225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25" cy="1752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-5.45pt;margin-top:.4pt;width:227.75pt;height:1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" strokecolor="#243f60 [1604]" strokeweight="2pt">
                <v:fill r:id="rId9" o:title="" recolor="t" rotate="t" type="tile"/>
              </v:rect>
            </w:pict>
          </mc:Fallback>
        </mc:AlternateContent>
      </w:r>
      <w:r w:rsidR="006751FF" w:rsidRPr="00F1723C">
        <w:rPr>
          <w:rFonts w:ascii="Times New Roman" w:hAnsi="Times New Roman" w:cs="Times New Roman"/>
          <w:b/>
          <w:sz w:val="24"/>
        </w:rPr>
        <w:t>Промышленность</w:t>
      </w:r>
    </w:p>
    <w:p w:rsidR="0066632C" w:rsidRPr="00896F8D" w:rsidRDefault="005F3C97" w:rsidP="005F3C97">
      <w:pPr>
        <w:spacing w:after="0"/>
        <w:ind w:left="-284" w:right="-351"/>
        <w:jc w:val="center"/>
        <w:rPr>
          <w:rFonts w:ascii="Times New Roman" w:hAnsi="Times New Roman" w:cs="Times New Roman"/>
          <w:b/>
        </w:rPr>
      </w:pPr>
      <w:r w:rsidRPr="00896F8D">
        <w:rPr>
          <w:rFonts w:ascii="Times New Roman" w:hAnsi="Times New Roman" w:cs="Times New Roman"/>
          <w:b/>
        </w:rPr>
        <w:t>ОАО «Бумажная фабрика «Спартак»</w:t>
      </w:r>
    </w:p>
    <w:p w:rsidR="0066632C" w:rsidRDefault="00EC4AB1" w:rsidP="005F3C97">
      <w:pPr>
        <w:spacing w:after="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0971EED" wp14:editId="508A44D6">
                <wp:simplePos x="0" y="0"/>
                <wp:positionH relativeFrom="column">
                  <wp:posOffset>-356528</wp:posOffset>
                </wp:positionH>
                <wp:positionV relativeFrom="paragraph">
                  <wp:posOffset>1892203</wp:posOffset>
                </wp:positionV>
                <wp:extent cx="3305859" cy="914400"/>
                <wp:effectExtent l="57150" t="57150" r="66040" b="57150"/>
                <wp:wrapNone/>
                <wp:docPr id="39" name="Прямоугольник с двумя вырезанными противолежащими углам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5859" cy="914400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39" o:spid="_x0000_s1026" style="position:absolute;margin-left:-28.05pt;margin-top:149pt;width:260.3pt;height:1in;flip:x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5859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" path="m,l3153456,r152403,152403l3305859,914400r,l152403,914400,,761997,,xe" fillcolor="#dbe5f1 [660]" strokecolor="#243f60 [1604]" strokeweight="2pt">
                <v:path arrowok="t" o:connecttype="custom" o:connectlocs="0,0;3153456,0;3305859,152403;3305859,914400;3305859,914400;152403,914400;0,761997;0,0" o:connectangles="0,0,0,0,0,0,0,0"/>
              </v:shape>
            </w:pict>
          </mc:Fallback>
        </mc:AlternateContent>
      </w:r>
    </w:p>
    <w:p w:rsidR="0066632C" w:rsidRPr="005F3C97" w:rsidRDefault="005F3C97" w:rsidP="005F3C97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мажная фабрика была основана в 1898 году и работала на протяжении всего </w:t>
      </w:r>
      <w:r>
        <w:rPr>
          <w:rFonts w:ascii="Times New Roman" w:hAnsi="Times New Roman" w:cs="Times New Roman"/>
          <w:lang w:val="en-US"/>
        </w:rPr>
        <w:t>XX</w:t>
      </w:r>
      <w:r w:rsidRPr="005F3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олетия, кроме периода Великой Отечественной войны. Сейчас она выпускает более 50 видов продукции, а также снабжает теплом часть городских зданий. </w:t>
      </w:r>
    </w:p>
    <w:p w:rsidR="0066632C" w:rsidRDefault="0066632C" w:rsidP="005F3C97">
      <w:pPr>
        <w:spacing w:after="0"/>
        <w:ind w:left="-284"/>
        <w:rPr>
          <w:rFonts w:ascii="Times New Roman" w:hAnsi="Times New Roman" w:cs="Times New Roman"/>
        </w:rPr>
      </w:pPr>
    </w:p>
    <w:p w:rsidR="0066632C" w:rsidRPr="00896F8D" w:rsidRDefault="005F3C97" w:rsidP="005F3C97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896F8D">
        <w:rPr>
          <w:rFonts w:ascii="Times New Roman" w:hAnsi="Times New Roman" w:cs="Times New Roman"/>
          <w:b/>
        </w:rPr>
        <w:t>ОАО «Шкловский маслодельный завод»</w:t>
      </w:r>
    </w:p>
    <w:p w:rsidR="0066632C" w:rsidRDefault="00EC4AB1" w:rsidP="005F3C97">
      <w:pPr>
        <w:spacing w:after="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E7D9696" wp14:editId="1306E2F8">
                <wp:simplePos x="0" y="0"/>
                <wp:positionH relativeFrom="column">
                  <wp:posOffset>-347736</wp:posOffset>
                </wp:positionH>
                <wp:positionV relativeFrom="paragraph">
                  <wp:posOffset>1992678</wp:posOffset>
                </wp:positionV>
                <wp:extent cx="3305810" cy="1125415"/>
                <wp:effectExtent l="57150" t="57150" r="66040" b="55880"/>
                <wp:wrapNone/>
                <wp:docPr id="40" name="Прямоугольник с двумя вырезанными противолежащи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5810" cy="1125415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40" o:spid="_x0000_s1026" style="position:absolute;margin-left:-27.4pt;margin-top:156.9pt;width:260.3pt;height:88.6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5810,112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" path="m,l3118237,r187573,187573l3305810,1125415r,l187573,1125415,,937842,,xe" fillcolor="#dbe5f1 [660]" strokecolor="#243f60 [1604]" strokeweight="2pt">
                <v:path arrowok="t" o:connecttype="custom" o:connectlocs="0,0;3118237,0;3305810,187573;3305810,1125415;3305810,1125415;187573,1125415;0,937842;0,0" o:connectangles="0,0,0,0,0,0,0,0"/>
              </v:shape>
            </w:pict>
          </mc:Fallback>
        </mc:AlternateContent>
      </w:r>
    </w:p>
    <w:p w:rsidR="0066632C" w:rsidRDefault="00C2749F" w:rsidP="00C17623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ловский маслодельный завод является одним из старейших молочных предприятий Могилевской области. Сейчас он выпускает молоко, йогурты, сметану, творог и другую продукцию, которая пользуется </w:t>
      </w:r>
      <w:proofErr w:type="gramStart"/>
      <w:r>
        <w:rPr>
          <w:rFonts w:ascii="Times New Roman" w:hAnsi="Times New Roman" w:cs="Times New Roman"/>
        </w:rPr>
        <w:t>спросом</w:t>
      </w:r>
      <w:proofErr w:type="gramEnd"/>
      <w:r>
        <w:rPr>
          <w:rFonts w:ascii="Times New Roman" w:hAnsi="Times New Roman" w:cs="Times New Roman"/>
        </w:rPr>
        <w:t xml:space="preserve"> как в Беларуси, так и за рубежом. </w:t>
      </w:r>
    </w:p>
    <w:p w:rsidR="00921686" w:rsidRDefault="0092168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21686" w:rsidSect="0066632C">
      <w:pgSz w:w="16838" w:h="11906" w:orient="landscape"/>
      <w:pgMar w:top="567" w:right="567" w:bottom="567" w:left="567" w:header="709" w:footer="709" w:gutter="0"/>
      <w:cols w:num="3" w:sep="1" w:space="1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98"/>
    <w:rsid w:val="001070CB"/>
    <w:rsid w:val="00295E7C"/>
    <w:rsid w:val="004524B0"/>
    <w:rsid w:val="0047477F"/>
    <w:rsid w:val="004A7A69"/>
    <w:rsid w:val="004B4757"/>
    <w:rsid w:val="004F0720"/>
    <w:rsid w:val="00570DAB"/>
    <w:rsid w:val="005F3C97"/>
    <w:rsid w:val="0066632C"/>
    <w:rsid w:val="006751FF"/>
    <w:rsid w:val="00681AD1"/>
    <w:rsid w:val="00731E90"/>
    <w:rsid w:val="007A1CB8"/>
    <w:rsid w:val="00896F8D"/>
    <w:rsid w:val="008A2950"/>
    <w:rsid w:val="00921686"/>
    <w:rsid w:val="00934DBB"/>
    <w:rsid w:val="00941198"/>
    <w:rsid w:val="00A13E09"/>
    <w:rsid w:val="00BA23FA"/>
    <w:rsid w:val="00C17623"/>
    <w:rsid w:val="00C223F3"/>
    <w:rsid w:val="00C2749F"/>
    <w:rsid w:val="00D75823"/>
    <w:rsid w:val="00E77B1F"/>
    <w:rsid w:val="00EC4AB1"/>
    <w:rsid w:val="00F1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51F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1F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1F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1F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1F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1F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1F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1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1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3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51F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5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5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5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5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5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5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5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51F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751FF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751F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6751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6751F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751F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6751FF"/>
    <w:rPr>
      <w:b/>
      <w:bCs/>
      <w:spacing w:val="0"/>
    </w:rPr>
  </w:style>
  <w:style w:type="character" w:styleId="ab">
    <w:name w:val="Emphasis"/>
    <w:uiPriority w:val="20"/>
    <w:qFormat/>
    <w:rsid w:val="006751F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6751F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751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51F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51FF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6751F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6751F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675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6751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6751FF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6751FF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6751F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751F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51F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1F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1F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1F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1F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1F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1F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1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1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3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51F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5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5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5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5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5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5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5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51F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751FF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751F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6751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6751F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751F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6751FF"/>
    <w:rPr>
      <w:b/>
      <w:bCs/>
      <w:spacing w:val="0"/>
    </w:rPr>
  </w:style>
  <w:style w:type="character" w:styleId="ab">
    <w:name w:val="Emphasis"/>
    <w:uiPriority w:val="20"/>
    <w:qFormat/>
    <w:rsid w:val="006751F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6751F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751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51F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51FF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6751F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6751F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675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6751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6751FF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6751FF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6751F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751F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F22D-2584-4739-9F9A-5B2353E5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1-11-05T08:56:00Z</dcterms:created>
  <dcterms:modified xsi:type="dcterms:W3CDTF">2021-11-26T17:46:00Z</dcterms:modified>
</cp:coreProperties>
</file>